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74C" w:rsidRDefault="004A674C" w:rsidP="004A674C">
      <w:r>
        <w:rPr>
          <w:noProof/>
          <w:lang w:eastAsia="es-MX"/>
        </w:rPr>
        <w:drawing>
          <wp:anchor distT="0" distB="0" distL="114300" distR="114300" simplePos="0" relativeHeight="251697152" behindDoc="1" locked="0" layoutInCell="1" allowOverlap="1" wp14:anchorId="4E2F221A" wp14:editId="013C146B">
            <wp:simplePos x="0" y="0"/>
            <wp:positionH relativeFrom="margin">
              <wp:posOffset>-210430</wp:posOffset>
            </wp:positionH>
            <wp:positionV relativeFrom="page">
              <wp:posOffset>9427</wp:posOffset>
            </wp:positionV>
            <wp:extent cx="2541270" cy="1988820"/>
            <wp:effectExtent l="0" t="0" r="0" b="0"/>
            <wp:wrapThrough wrapText="bothSides">
              <wp:wrapPolygon edited="0">
                <wp:start x="17973" y="6207"/>
                <wp:lineTo x="5343" y="6621"/>
                <wp:lineTo x="3238" y="7034"/>
                <wp:lineTo x="3238" y="9931"/>
                <wp:lineTo x="2105" y="13241"/>
                <wp:lineTo x="1943" y="14483"/>
                <wp:lineTo x="12630" y="14897"/>
                <wp:lineTo x="13277" y="14897"/>
                <wp:lineTo x="18621" y="14483"/>
                <wp:lineTo x="18297" y="9931"/>
                <wp:lineTo x="18945" y="8483"/>
                <wp:lineTo x="19106" y="6621"/>
                <wp:lineTo x="18621" y="6207"/>
                <wp:lineTo x="17973" y="6207"/>
              </wp:wrapPolygon>
            </wp:wrapThrough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11094" y1="64170" x2="84152" y2="64575"/>
                                  <a14:foregroundMark x1="13788" y1="66194" x2="26466" y2="66194"/>
                                  <a14:foregroundMark x1="29635" y1="66397" x2="79873" y2="65992"/>
                                  <a14:foregroundMark x1="22029" y1="35628" x2="19810" y2="50607"/>
                                  <a14:foregroundMark x1="26783" y1="33806" x2="15372" y2="58097"/>
                                  <a14:foregroundMark x1="37559" y1="34818" x2="28526" y2="57692"/>
                                  <a14:foregroundMark x1="54200" y1="33806" x2="42314" y2="58704"/>
                                  <a14:foregroundMark x1="73217" y1="34211" x2="58003" y2="38057"/>
                                  <a14:foregroundMark x1="61173" y1="34818" x2="56260" y2="56883"/>
                                  <a14:foregroundMark x1="59429" y1="48785" x2="66086" y2="45951"/>
                                  <a14:foregroundMark x1="56735" y1="58097" x2="69255" y2="56275"/>
                                  <a14:foregroundMark x1="84945" y1="32186" x2="76704" y2="583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98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74C" w:rsidRDefault="004A674C" w:rsidP="004A674C">
      <w:pPr>
        <w:rPr>
          <w:lang w:val="es-ES"/>
        </w:rPr>
      </w:pPr>
    </w:p>
    <w:p w:rsidR="004A674C" w:rsidRPr="001F4F40" w:rsidRDefault="004A674C" w:rsidP="004A674C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E7FF98" wp14:editId="7745694C">
                <wp:simplePos x="0" y="0"/>
                <wp:positionH relativeFrom="margin">
                  <wp:posOffset>-42334</wp:posOffset>
                </wp:positionH>
                <wp:positionV relativeFrom="margin">
                  <wp:posOffset>9084733</wp:posOffset>
                </wp:positionV>
                <wp:extent cx="6891231" cy="22649"/>
                <wp:effectExtent l="19050" t="19050" r="5080" b="3492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1231" cy="2264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920EB" id="Conector recto 38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3.35pt,715.35pt" to="539.25pt,7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E57063" wp14:editId="49154F78">
                <wp:simplePos x="0" y="0"/>
                <wp:positionH relativeFrom="margin">
                  <wp:posOffset>-59268</wp:posOffset>
                </wp:positionH>
                <wp:positionV relativeFrom="margin">
                  <wp:align>top</wp:align>
                </wp:positionV>
                <wp:extent cx="6894619" cy="424"/>
                <wp:effectExtent l="19050" t="19050" r="1905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94619" cy="42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562F3" id="Conector recto 39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" from="-4.65pt,0" to="538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968FB3" wp14:editId="1813AF7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5533" cy="9073661"/>
                <wp:effectExtent l="19050" t="19050" r="22860" b="3238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" cy="90736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4C6F5" id="Conector recto 4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" from="-50pt,0" to="-48.8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3EBE6C" wp14:editId="701C016F">
                <wp:simplePos x="0" y="0"/>
                <wp:positionH relativeFrom="leftMargin">
                  <wp:align>right</wp:align>
                </wp:positionH>
                <wp:positionV relativeFrom="margin">
                  <wp:align>bottom</wp:align>
                </wp:positionV>
                <wp:extent cx="15533" cy="9073661"/>
                <wp:effectExtent l="19050" t="19050" r="22860" b="3238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" cy="90736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4CCCF" id="Conector recto 4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0;mso-height-percent:0;mso-width-relative:margin;mso-height-relative:margin" from="-50pt,0" to="-48.8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</w:p>
    <w:p w:rsidR="004A674C" w:rsidRDefault="004A674C" w:rsidP="004A674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6FF51C" wp14:editId="4B1B21B1">
                <wp:simplePos x="0" y="0"/>
                <wp:positionH relativeFrom="margin">
                  <wp:align>left</wp:align>
                </wp:positionH>
                <wp:positionV relativeFrom="page">
                  <wp:posOffset>1589649</wp:posOffset>
                </wp:positionV>
                <wp:extent cx="6794695" cy="7948246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695" cy="794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5C5" w:rsidRPr="00B14F25" w:rsidRDefault="002855C5" w:rsidP="004A674C">
                            <w:pPr>
                              <w:jc w:val="center"/>
                              <w:rPr>
                                <w:rFonts w:ascii="Arial Black" w:hAnsi="Arial Black"/>
                                <w:sz w:val="48"/>
                                <w:lang w:val="es-ES"/>
                              </w:rPr>
                            </w:pPr>
                            <w:r w:rsidRPr="00B14F25">
                              <w:rPr>
                                <w:rFonts w:ascii="Arial Black" w:hAnsi="Arial Black"/>
                                <w:sz w:val="48"/>
                                <w:lang w:val="es-ES"/>
                              </w:rPr>
                              <w:t xml:space="preserve"> </w:t>
                            </w:r>
                            <w:r w:rsidR="00097D44">
                              <w:rPr>
                                <w:rFonts w:ascii="Arial Black" w:hAnsi="Arial Black"/>
                                <w:sz w:val="48"/>
                                <w:lang w:val="es-ES"/>
                              </w:rPr>
                              <w:t>MAPA MENTAL</w:t>
                            </w:r>
                          </w:p>
                          <w:p w:rsidR="002855C5" w:rsidRDefault="00097D44" w:rsidP="004A674C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8"/>
                                <w:lang w:val="es-ES"/>
                              </w:rPr>
                              <w:t>LECTURA Y REDACCIÓN</w:t>
                            </w:r>
                          </w:p>
                          <w:p w:rsidR="002855C5" w:rsidRPr="00082C18" w:rsidRDefault="002855C5" w:rsidP="004A674C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</w:pPr>
                          </w:p>
                          <w:p w:rsidR="002855C5" w:rsidRPr="00082C18" w:rsidRDefault="002855C5" w:rsidP="004A674C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  <w:t xml:space="preserve">                        PRESENTA</w:t>
                            </w:r>
                            <w:r w:rsidRPr="00082C18"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  <w:t>: Chantal Elizondo Meza</w:t>
                            </w:r>
                          </w:p>
                          <w:p w:rsidR="002855C5" w:rsidRDefault="002855C5" w:rsidP="004A674C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  <w:t xml:space="preserve">                        DOCENTE</w:t>
                            </w:r>
                            <w:r w:rsidRPr="00082C18"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  <w:t xml:space="preserve">: </w:t>
                            </w:r>
                            <w:r w:rsidR="00FE0E8F"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  <w:t>Margarita</w:t>
                            </w:r>
                            <w:r w:rsidR="00097D44"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  <w:t xml:space="preserve"> Flores Vegas</w:t>
                            </w:r>
                          </w:p>
                          <w:p w:rsidR="002855C5" w:rsidRDefault="002855C5" w:rsidP="004A674C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  <w:t xml:space="preserve">                        INSTITUTO: Instituto de negocios e Innovación</w:t>
                            </w:r>
                          </w:p>
                          <w:p w:rsidR="002855C5" w:rsidRDefault="002855C5" w:rsidP="004A674C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</w:pPr>
                          </w:p>
                          <w:p w:rsidR="002855C5" w:rsidRDefault="002855C5" w:rsidP="004A674C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</w:pPr>
                          </w:p>
                          <w:p w:rsidR="002855C5" w:rsidRDefault="002855C5" w:rsidP="004A674C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</w:pPr>
                          </w:p>
                          <w:p w:rsidR="002855C5" w:rsidRDefault="002855C5" w:rsidP="004A674C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</w:pPr>
                          </w:p>
                          <w:p w:rsidR="002855C5" w:rsidRDefault="002855C5" w:rsidP="004A674C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</w:pPr>
                          </w:p>
                          <w:p w:rsidR="002855C5" w:rsidRDefault="002855C5" w:rsidP="004A674C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</w:pPr>
                          </w:p>
                          <w:p w:rsidR="002855C5" w:rsidRDefault="002855C5" w:rsidP="004A674C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</w:pPr>
                          </w:p>
                          <w:p w:rsidR="002855C5" w:rsidRDefault="002855C5" w:rsidP="004A674C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855C5" w:rsidRDefault="002855C5" w:rsidP="004A674C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</w:pPr>
                          </w:p>
                          <w:p w:rsidR="002855C5" w:rsidRDefault="002855C5" w:rsidP="004A674C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</w:pPr>
                          </w:p>
                          <w:p w:rsidR="002855C5" w:rsidRDefault="002855C5" w:rsidP="004A674C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</w:pPr>
                          </w:p>
                          <w:p w:rsidR="002855C5" w:rsidRDefault="002855C5" w:rsidP="004A674C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</w:pPr>
                          </w:p>
                          <w:p w:rsidR="002855C5" w:rsidRDefault="002855C5" w:rsidP="004A674C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  <w:t xml:space="preserve">GUASAVE, SINALOA, MÉXICO                      </w:t>
                            </w:r>
                            <w:r w:rsidR="00097D44"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  <w:t>14</w:t>
                            </w:r>
                            <w:r w:rsidR="00385992"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  <w:t>de</w:t>
                            </w:r>
                            <w:r w:rsidR="00385992"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  <w:t xml:space="preserve"> diciembre del 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  <w:t xml:space="preserve"> 2022</w:t>
                            </w:r>
                          </w:p>
                          <w:p w:rsidR="002855C5" w:rsidRPr="00082C18" w:rsidRDefault="002855C5" w:rsidP="004A674C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lang w:val="es-ES"/>
                              </w:rPr>
                              <w:t xml:space="preserve">                       </w:t>
                            </w:r>
                          </w:p>
                          <w:p w:rsidR="002855C5" w:rsidRPr="004547E2" w:rsidRDefault="002855C5" w:rsidP="004A67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FF51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0;margin-top:125.15pt;width:535pt;height:625.8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" filled="f" stroked="f" strokeweight=".5pt">
                <v:textbox>
                  <w:txbxContent>
                    <w:p w:rsidR="002855C5" w:rsidRPr="00B14F25" w:rsidRDefault="002855C5" w:rsidP="004A674C">
                      <w:pPr>
                        <w:jc w:val="center"/>
                        <w:rPr>
                          <w:rFonts w:ascii="Arial Black" w:hAnsi="Arial Black"/>
                          <w:sz w:val="48"/>
                          <w:lang w:val="es-ES"/>
                        </w:rPr>
                      </w:pPr>
                      <w:r w:rsidRPr="00B14F25">
                        <w:rPr>
                          <w:rFonts w:ascii="Arial Black" w:hAnsi="Arial Black"/>
                          <w:sz w:val="48"/>
                          <w:lang w:val="es-ES"/>
                        </w:rPr>
                        <w:t xml:space="preserve"> </w:t>
                      </w:r>
                      <w:r w:rsidR="00097D44">
                        <w:rPr>
                          <w:rFonts w:ascii="Arial Black" w:hAnsi="Arial Black"/>
                          <w:sz w:val="48"/>
                          <w:lang w:val="es-ES"/>
                        </w:rPr>
                        <w:t>MAPA MENTAL</w:t>
                      </w:r>
                    </w:p>
                    <w:p w:rsidR="002855C5" w:rsidRDefault="00097D44" w:rsidP="004A674C">
                      <w:pPr>
                        <w:jc w:val="center"/>
                        <w:rPr>
                          <w:rFonts w:ascii="Arial Rounded MT Bold" w:hAnsi="Arial Rounded MT Bold" w:cs="Arial"/>
                          <w:sz w:val="28"/>
                          <w:lang w:val="es-ES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8"/>
                          <w:lang w:val="es-ES"/>
                        </w:rPr>
                        <w:t>LECTURA Y REDACCIÓN</w:t>
                      </w:r>
                    </w:p>
                    <w:p w:rsidR="002855C5" w:rsidRPr="00082C18" w:rsidRDefault="002855C5" w:rsidP="004A674C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</w:pPr>
                    </w:p>
                    <w:p w:rsidR="002855C5" w:rsidRPr="00082C18" w:rsidRDefault="002855C5" w:rsidP="004A674C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  <w:t xml:space="preserve">                        PRESENTA</w:t>
                      </w:r>
                      <w:r w:rsidRPr="00082C18"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  <w:t>: Chantal Elizondo Meza</w:t>
                      </w:r>
                    </w:p>
                    <w:p w:rsidR="002855C5" w:rsidRDefault="002855C5" w:rsidP="004A674C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  <w:t xml:space="preserve">                        DOCENTE</w:t>
                      </w:r>
                      <w:r w:rsidRPr="00082C18"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  <w:t xml:space="preserve">: </w:t>
                      </w:r>
                      <w:r w:rsidR="00FE0E8F"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  <w:t>Margarita</w:t>
                      </w:r>
                      <w:r w:rsidR="00097D44"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  <w:t xml:space="preserve"> Flores Vegas</w:t>
                      </w:r>
                    </w:p>
                    <w:p w:rsidR="002855C5" w:rsidRDefault="002855C5" w:rsidP="004A674C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  <w:t xml:space="preserve">                        INSTITUTO: Instituto de negocios e Innovación</w:t>
                      </w:r>
                    </w:p>
                    <w:p w:rsidR="002855C5" w:rsidRDefault="002855C5" w:rsidP="004A674C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</w:pPr>
                    </w:p>
                    <w:p w:rsidR="002855C5" w:rsidRDefault="002855C5" w:rsidP="004A674C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</w:pPr>
                    </w:p>
                    <w:p w:rsidR="002855C5" w:rsidRDefault="002855C5" w:rsidP="004A674C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</w:pPr>
                    </w:p>
                    <w:p w:rsidR="002855C5" w:rsidRDefault="002855C5" w:rsidP="004A674C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</w:pPr>
                    </w:p>
                    <w:p w:rsidR="002855C5" w:rsidRDefault="002855C5" w:rsidP="004A674C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</w:pPr>
                    </w:p>
                    <w:p w:rsidR="002855C5" w:rsidRDefault="002855C5" w:rsidP="004A674C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</w:pPr>
                    </w:p>
                    <w:p w:rsidR="002855C5" w:rsidRDefault="002855C5" w:rsidP="004A674C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</w:pPr>
                    </w:p>
                    <w:p w:rsidR="002855C5" w:rsidRDefault="002855C5" w:rsidP="004A674C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</w:pPr>
                      <w:bookmarkStart w:id="1" w:name="_GoBack"/>
                      <w:bookmarkEnd w:id="1"/>
                    </w:p>
                    <w:p w:rsidR="002855C5" w:rsidRDefault="002855C5" w:rsidP="004A674C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</w:pPr>
                    </w:p>
                    <w:p w:rsidR="002855C5" w:rsidRDefault="002855C5" w:rsidP="004A674C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</w:pPr>
                    </w:p>
                    <w:p w:rsidR="002855C5" w:rsidRDefault="002855C5" w:rsidP="004A674C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</w:pPr>
                    </w:p>
                    <w:p w:rsidR="002855C5" w:rsidRDefault="002855C5" w:rsidP="004A674C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</w:pPr>
                    </w:p>
                    <w:p w:rsidR="002855C5" w:rsidRDefault="002855C5" w:rsidP="004A674C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  <w:t xml:space="preserve">GUASAVE, SINALOA, MÉXICO                      </w:t>
                      </w:r>
                      <w:r w:rsidR="00097D44"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  <w:t>14</w:t>
                      </w:r>
                      <w:r w:rsidR="00385992"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  <w:t>de</w:t>
                      </w:r>
                      <w:r w:rsidR="00385992"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  <w:t xml:space="preserve"> diciembre del </w:t>
                      </w:r>
                      <w:r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  <w:t xml:space="preserve"> 2022</w:t>
                      </w:r>
                    </w:p>
                    <w:p w:rsidR="002855C5" w:rsidRPr="00082C18" w:rsidRDefault="002855C5" w:rsidP="004A674C">
                      <w:pPr>
                        <w:jc w:val="both"/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lang w:val="es-ES"/>
                        </w:rPr>
                        <w:t xml:space="preserve">                       </w:t>
                      </w:r>
                    </w:p>
                    <w:p w:rsidR="002855C5" w:rsidRPr="004547E2" w:rsidRDefault="002855C5" w:rsidP="004A67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85F0C" w:rsidRDefault="00185F0C" w:rsidP="00185F0C"/>
    <w:p w:rsidR="00185F0C" w:rsidRDefault="00185F0C">
      <w:pPr>
        <w:rPr>
          <w:lang w:val="es-ES"/>
        </w:rPr>
      </w:pPr>
    </w:p>
    <w:p w:rsidR="004A674C" w:rsidRDefault="004A674C" w:rsidP="00185F0C">
      <w:pPr>
        <w:rPr>
          <w:lang w:val="es-ES"/>
        </w:rPr>
      </w:pPr>
    </w:p>
    <w:p w:rsidR="00C8708E" w:rsidRDefault="004A674C" w:rsidP="00097D44">
      <w:pPr>
        <w:rPr>
          <w:lang w:val="es-ES"/>
        </w:rPr>
      </w:pPr>
      <w:r>
        <w:rPr>
          <w:lang w:val="es-ES"/>
        </w:rPr>
        <w:br w:type="page"/>
      </w:r>
    </w:p>
    <w:p w:rsidR="00F36C1D" w:rsidRPr="00C8708E" w:rsidRDefault="00E05847" w:rsidP="00097D44">
      <w:pPr>
        <w:rPr>
          <w:lang w:val="es-ES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69856" behindDoc="0" locked="0" layoutInCell="1" allowOverlap="1" wp14:anchorId="59BB2D0B" wp14:editId="7CBBE9FE">
            <wp:simplePos x="0" y="0"/>
            <wp:positionH relativeFrom="margin">
              <wp:posOffset>972484</wp:posOffset>
            </wp:positionH>
            <wp:positionV relativeFrom="page">
              <wp:posOffset>5743351</wp:posOffset>
            </wp:positionV>
            <wp:extent cx="1609090" cy="1236980"/>
            <wp:effectExtent l="0" t="0" r="0" b="1270"/>
            <wp:wrapSquare wrapText="bothSides"/>
            <wp:docPr id="33" name="Imagen 33" descr="5 errores comunes que pueden arruinar tu exposi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5 errores comunes que pueden arruinar tu exposició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70880" behindDoc="0" locked="0" layoutInCell="1" allowOverlap="1" wp14:anchorId="7669E466" wp14:editId="576C0AAC">
            <wp:simplePos x="0" y="0"/>
            <wp:positionH relativeFrom="margin">
              <wp:posOffset>799577</wp:posOffset>
            </wp:positionH>
            <wp:positionV relativeFrom="page">
              <wp:posOffset>7038863</wp:posOffset>
            </wp:positionV>
            <wp:extent cx="1845310" cy="1109345"/>
            <wp:effectExtent l="0" t="0" r="2540" b="0"/>
            <wp:wrapThrough wrapText="bothSides">
              <wp:wrapPolygon edited="0">
                <wp:start x="0" y="0"/>
                <wp:lineTo x="0" y="21143"/>
                <wp:lineTo x="21407" y="21143"/>
                <wp:lineTo x="21407" y="0"/>
                <wp:lineTo x="0" y="0"/>
              </wp:wrapPolygon>
            </wp:wrapThrough>
            <wp:docPr id="53" name="Imagen 53" descr="Qué es un Esquema? - Definición y Tipos - Aprendí Hoy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Qué es un Esquema? - Definición y Tipos - Aprendí Hoy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71904" behindDoc="0" locked="0" layoutInCell="1" allowOverlap="1" wp14:anchorId="66E25ECB" wp14:editId="155B8AAF">
            <wp:simplePos x="0" y="0"/>
            <wp:positionH relativeFrom="margin">
              <wp:posOffset>1028514</wp:posOffset>
            </wp:positionH>
            <wp:positionV relativeFrom="page">
              <wp:posOffset>8191426</wp:posOffset>
            </wp:positionV>
            <wp:extent cx="1330960" cy="954405"/>
            <wp:effectExtent l="0" t="0" r="2540" b="0"/>
            <wp:wrapThrough wrapText="bothSides">
              <wp:wrapPolygon edited="0">
                <wp:start x="0" y="0"/>
                <wp:lineTo x="0" y="21126"/>
                <wp:lineTo x="21332" y="21126"/>
                <wp:lineTo x="21332" y="0"/>
                <wp:lineTo x="0" y="0"/>
              </wp:wrapPolygon>
            </wp:wrapThrough>
            <wp:docPr id="54" name="Imagen 54" descr="Recomendaciones para aplicar encuestas correctamente - Blog IDA Chile |  Estrategia para el éxito de tu nego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ecomendaciones para aplicar encuestas correctamente - Blog IDA Chile |  Estrategia para el éxito de tu negoci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68832" behindDoc="0" locked="0" layoutInCell="1" allowOverlap="1" wp14:anchorId="0AE48116" wp14:editId="7B38E754">
            <wp:simplePos x="0" y="0"/>
            <wp:positionH relativeFrom="page">
              <wp:posOffset>5734909</wp:posOffset>
            </wp:positionH>
            <wp:positionV relativeFrom="page">
              <wp:posOffset>7133441</wp:posOffset>
            </wp:positionV>
            <wp:extent cx="1311089" cy="1804641"/>
            <wp:effectExtent l="0" t="0" r="3810" b="5715"/>
            <wp:wrapNone/>
            <wp:docPr id="21" name="Imagen 21" descr="EJEMPLOS DE ARTÍCULOS INDEXADOS | PENSAR E INVESTIGAR, EL SECRETO DE LA  MEDI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JEMPLOS DE ARTÍCULOS INDEXADOS | PENSAR E INVESTIGAR, EL SECRETO DE LA  MEDICIN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089" cy="180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66784" behindDoc="1" locked="0" layoutInCell="1" allowOverlap="1" wp14:anchorId="7487BDAC" wp14:editId="16846174">
            <wp:simplePos x="0" y="0"/>
            <wp:positionH relativeFrom="margin">
              <wp:posOffset>3626485</wp:posOffset>
            </wp:positionH>
            <wp:positionV relativeFrom="page">
              <wp:posOffset>6932295</wp:posOffset>
            </wp:positionV>
            <wp:extent cx="1586865" cy="1189990"/>
            <wp:effectExtent l="0" t="0" r="0" b="0"/>
            <wp:wrapNone/>
            <wp:docPr id="19" name="Imagen 19" descr="Ejemplo De Un Editorial - Mayhm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jemplo De Un Editorial - Mayhm0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65760" behindDoc="0" locked="0" layoutInCell="1" allowOverlap="1" wp14:anchorId="6F9B5D41" wp14:editId="365576B5">
            <wp:simplePos x="0" y="0"/>
            <wp:positionH relativeFrom="page">
              <wp:posOffset>4343401</wp:posOffset>
            </wp:positionH>
            <wp:positionV relativeFrom="page">
              <wp:posOffset>5708277</wp:posOffset>
            </wp:positionV>
            <wp:extent cx="2279276" cy="1197038"/>
            <wp:effectExtent l="0" t="0" r="6985" b="3175"/>
            <wp:wrapNone/>
            <wp:docPr id="18" name="Imagen 18" descr="10 noticias que cambiaron (un poco) el mundo - D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 noticias que cambiaron (un poco) el mundo - DC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48" cy="12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67808" behindDoc="0" locked="0" layoutInCell="1" allowOverlap="1" wp14:anchorId="07B7CD68" wp14:editId="314FC57B">
            <wp:simplePos x="0" y="0"/>
            <wp:positionH relativeFrom="page">
              <wp:posOffset>4039870</wp:posOffset>
            </wp:positionH>
            <wp:positionV relativeFrom="page">
              <wp:posOffset>8176260</wp:posOffset>
            </wp:positionV>
            <wp:extent cx="1631315" cy="970915"/>
            <wp:effectExtent l="0" t="0" r="6985" b="635"/>
            <wp:wrapNone/>
            <wp:docPr id="20" name="Imagen 20" descr="Critica de c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itica de c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17"/>
                    <a:stretch/>
                  </pic:blipFill>
                  <pic:spPr bwMode="auto">
                    <a:xfrm>
                      <a:off x="0" y="0"/>
                      <a:ext cx="163131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2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06218E9A" wp14:editId="50686A9C">
                <wp:simplePos x="0" y="0"/>
                <wp:positionH relativeFrom="page">
                  <wp:posOffset>3960159</wp:posOffset>
                </wp:positionH>
                <wp:positionV relativeFrom="page">
                  <wp:posOffset>5385547</wp:posOffset>
                </wp:positionV>
                <wp:extent cx="3153335" cy="3806825"/>
                <wp:effectExtent l="19050" t="19050" r="28575" b="2222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335" cy="3806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E7C" w:rsidRDefault="002A0E7C" w:rsidP="002A0E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8E9A" id="Cuadro de texto 10" o:spid="_x0000_s1027" type="#_x0000_t202" style="position:absolute;margin-left:311.8pt;margin-top:424.05pt;width:248.3pt;height:299.7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" filled="f" strokeweight="2.25pt">
                <v:textbox>
                  <w:txbxContent>
                    <w:p w:rsidR="002A0E7C" w:rsidRDefault="002A0E7C" w:rsidP="002A0E7C"/>
                  </w:txbxContent>
                </v:textbox>
                <w10:wrap anchorx="page" anchory="page"/>
              </v:shape>
            </w:pict>
          </mc:Fallback>
        </mc:AlternateContent>
      </w:r>
      <w:r w:rsidR="00A0623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 wp14:anchorId="18B83B79" wp14:editId="6ECE4328">
                <wp:simplePos x="0" y="0"/>
                <wp:positionH relativeFrom="margin">
                  <wp:align>center</wp:align>
                </wp:positionH>
                <wp:positionV relativeFrom="margin">
                  <wp:posOffset>163830</wp:posOffset>
                </wp:positionV>
                <wp:extent cx="3042285" cy="3806825"/>
                <wp:effectExtent l="19050" t="19050" r="24765" b="2222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285" cy="3806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E7C" w:rsidRDefault="002A0E7C" w:rsidP="002A0E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83B79" id="Cuadro de texto 11" o:spid="_x0000_s1028" type="#_x0000_t202" style="position:absolute;margin-left:0;margin-top:12.9pt;width:239.55pt;height:299.75pt;z-index:25169203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" filled="f" strokeweight="2.25pt">
                <v:textbox>
                  <w:txbxContent>
                    <w:p w:rsidR="002A0E7C" w:rsidRDefault="002A0E7C" w:rsidP="002A0E7C"/>
                  </w:txbxContent>
                </v:textbox>
                <w10:wrap anchorx="margin" anchory="margin"/>
              </v:shape>
            </w:pict>
          </mc:Fallback>
        </mc:AlternateContent>
      </w:r>
      <w:r w:rsidR="00A0623F">
        <w:rPr>
          <w:noProof/>
          <w:lang w:eastAsia="es-MX"/>
        </w:rPr>
        <w:drawing>
          <wp:anchor distT="0" distB="0" distL="114300" distR="114300" simplePos="0" relativeHeight="251764736" behindDoc="1" locked="0" layoutInCell="1" allowOverlap="1" wp14:anchorId="79F34A31" wp14:editId="057232F7">
            <wp:simplePos x="0" y="0"/>
            <wp:positionH relativeFrom="margin">
              <wp:posOffset>2907030</wp:posOffset>
            </wp:positionH>
            <wp:positionV relativeFrom="page">
              <wp:posOffset>3061018</wp:posOffset>
            </wp:positionV>
            <wp:extent cx="1729048" cy="1272443"/>
            <wp:effectExtent l="0" t="0" r="5080" b="4445"/>
            <wp:wrapNone/>
            <wp:docPr id="17" name="Imagen 17" descr="ejemplo corto de monografia para niños - Brainly.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jemplo corto de monografia para niños - Brainly.la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048" cy="12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23F">
        <w:rPr>
          <w:noProof/>
          <w:lang w:eastAsia="es-MX"/>
        </w:rPr>
        <w:drawing>
          <wp:anchor distT="0" distB="0" distL="114300" distR="114300" simplePos="0" relativeHeight="251763712" behindDoc="1" locked="0" layoutInCell="1" allowOverlap="1" wp14:anchorId="0919D645" wp14:editId="3F3DD2CF">
            <wp:simplePos x="0" y="0"/>
            <wp:positionH relativeFrom="margin">
              <wp:posOffset>2106930</wp:posOffset>
            </wp:positionH>
            <wp:positionV relativeFrom="page">
              <wp:posOffset>759778</wp:posOffset>
            </wp:positionV>
            <wp:extent cx="1651000" cy="2338070"/>
            <wp:effectExtent l="0" t="0" r="6350" b="5080"/>
            <wp:wrapNone/>
            <wp:docPr id="16" name="Imagen 16" descr="Trabajo Van Gogh primaria | Ejercicios de Historia del Arte | Doc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bajo Van Gogh primaria | Ejercicios de Historia del Arte | Docsit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E7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CD1C73" wp14:editId="74C94C07">
                <wp:simplePos x="0" y="0"/>
                <wp:positionH relativeFrom="page">
                  <wp:posOffset>3940233</wp:posOffset>
                </wp:positionH>
                <wp:positionV relativeFrom="page">
                  <wp:posOffset>5370022</wp:posOffset>
                </wp:positionV>
                <wp:extent cx="3125585" cy="399011"/>
                <wp:effectExtent l="0" t="0" r="0" b="127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585" cy="399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E7C" w:rsidRPr="002A0E7C" w:rsidRDefault="002A0E7C" w:rsidP="002A0E7C">
                            <w:pPr>
                              <w:jc w:val="center"/>
                              <w:rPr>
                                <w:rFonts w:ascii="Bahnschrift" w:hAnsi="Bahnschrift"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40"/>
                                <w:lang w:val="es-ES"/>
                              </w:rPr>
                              <w:t>PERÍODICO</w:t>
                            </w:r>
                            <w:r w:rsidRPr="002A0E7C">
                              <w:rPr>
                                <w:rFonts w:ascii="Bahnschrift" w:hAnsi="Bahnschrift"/>
                                <w:sz w:val="40"/>
                                <w:lang w:val="es-E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1C73" id="Cuadro de texto 15" o:spid="_x0000_s1029" type="#_x0000_t202" style="position:absolute;margin-left:310.25pt;margin-top:422.85pt;width:246.1pt;height:31.4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" filled="f" stroked="f" strokeweight=".5pt">
                <v:textbox>
                  <w:txbxContent>
                    <w:p w:rsidR="002A0E7C" w:rsidRPr="002A0E7C" w:rsidRDefault="002A0E7C" w:rsidP="002A0E7C">
                      <w:pPr>
                        <w:jc w:val="center"/>
                        <w:rPr>
                          <w:rFonts w:ascii="Bahnschrift" w:hAnsi="Bahnschrift"/>
                          <w:sz w:val="40"/>
                          <w:lang w:val="es-ES"/>
                        </w:rPr>
                      </w:pPr>
                      <w:r>
                        <w:rPr>
                          <w:rFonts w:ascii="Bahnschrift" w:hAnsi="Bahnschrift"/>
                          <w:sz w:val="40"/>
                          <w:lang w:val="es-ES"/>
                        </w:rPr>
                        <w:t>PERÍODICO</w:t>
                      </w:r>
                      <w:r w:rsidRPr="002A0E7C">
                        <w:rPr>
                          <w:rFonts w:ascii="Bahnschrift" w:hAnsi="Bahnschrift"/>
                          <w:sz w:val="40"/>
                          <w:lang w:val="es-ES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0E7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76AA17" wp14:editId="086836CF">
                <wp:simplePos x="0" y="0"/>
                <wp:positionH relativeFrom="page">
                  <wp:posOffset>681645</wp:posOffset>
                </wp:positionH>
                <wp:positionV relativeFrom="page">
                  <wp:posOffset>5386647</wp:posOffset>
                </wp:positionV>
                <wp:extent cx="3025832" cy="36576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832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E7C" w:rsidRPr="002A0E7C" w:rsidRDefault="002A0E7C" w:rsidP="002A0E7C">
                            <w:pPr>
                              <w:jc w:val="center"/>
                              <w:rPr>
                                <w:rFonts w:ascii="Bahnschrift" w:hAnsi="Bahnschrift"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40"/>
                                <w:lang w:val="es-ES"/>
                              </w:rPr>
                              <w:t>ESCOL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6AA17" id="Cuadro de texto 13" o:spid="_x0000_s1030" type="#_x0000_t202" style="position:absolute;margin-left:53.65pt;margin-top:424.15pt;width:238.25pt;height:28.8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" filled="f" stroked="f" strokeweight=".5pt">
                <v:textbox>
                  <w:txbxContent>
                    <w:p w:rsidR="002A0E7C" w:rsidRPr="002A0E7C" w:rsidRDefault="002A0E7C" w:rsidP="002A0E7C">
                      <w:pPr>
                        <w:jc w:val="center"/>
                        <w:rPr>
                          <w:rFonts w:ascii="Bahnschrift" w:hAnsi="Bahnschrift"/>
                          <w:sz w:val="40"/>
                          <w:lang w:val="es-ES"/>
                        </w:rPr>
                      </w:pPr>
                      <w:r>
                        <w:rPr>
                          <w:rFonts w:ascii="Bahnschrift" w:hAnsi="Bahnschrift"/>
                          <w:sz w:val="40"/>
                          <w:lang w:val="es-ES"/>
                        </w:rPr>
                        <w:t>ESCOLAR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0E7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0B5FBE" wp14:editId="4C64CCDF">
                <wp:simplePos x="0" y="0"/>
                <wp:positionH relativeFrom="margin">
                  <wp:posOffset>1936864</wp:posOffset>
                </wp:positionH>
                <wp:positionV relativeFrom="page">
                  <wp:posOffset>665018</wp:posOffset>
                </wp:positionV>
                <wp:extent cx="3025833" cy="34913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833" cy="34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E7C" w:rsidRPr="002A0E7C" w:rsidRDefault="002A0E7C" w:rsidP="002A0E7C">
                            <w:pPr>
                              <w:jc w:val="center"/>
                              <w:rPr>
                                <w:rFonts w:ascii="Bahnschrift" w:hAnsi="Bahnschrift"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40"/>
                                <w:lang w:val="es-ES"/>
                              </w:rPr>
                              <w:t>HISTOR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B5FBE" id="Cuadro de texto 14" o:spid="_x0000_s1031" type="#_x0000_t202" style="position:absolute;margin-left:152.5pt;margin-top:52.35pt;width:238.25pt;height:27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" filled="f" stroked="f" strokeweight=".5pt">
                <v:textbox>
                  <w:txbxContent>
                    <w:p w:rsidR="002A0E7C" w:rsidRPr="002A0E7C" w:rsidRDefault="002A0E7C" w:rsidP="002A0E7C">
                      <w:pPr>
                        <w:jc w:val="center"/>
                        <w:rPr>
                          <w:rFonts w:ascii="Bahnschrift" w:hAnsi="Bahnschrift"/>
                          <w:sz w:val="40"/>
                          <w:lang w:val="es-ES"/>
                        </w:rPr>
                      </w:pPr>
                      <w:r>
                        <w:rPr>
                          <w:rFonts w:ascii="Bahnschrift" w:hAnsi="Bahnschrift"/>
                          <w:sz w:val="40"/>
                          <w:lang w:val="es-ES"/>
                        </w:rPr>
                        <w:t>HISTORICO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A0E7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5214607A" wp14:editId="72C5FD83">
                <wp:simplePos x="0" y="0"/>
                <wp:positionH relativeFrom="page">
                  <wp:posOffset>699135</wp:posOffset>
                </wp:positionH>
                <wp:positionV relativeFrom="page">
                  <wp:posOffset>5385435</wp:posOffset>
                </wp:positionV>
                <wp:extent cx="3041650" cy="3808730"/>
                <wp:effectExtent l="19050" t="19050" r="25400" b="2032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38087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E7C" w:rsidRDefault="002A0E7C" w:rsidP="002A0E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607A" id="Cuadro de texto 8" o:spid="_x0000_s1032" type="#_x0000_t202" style="position:absolute;margin-left:55.05pt;margin-top:424.05pt;width:239.5pt;height:299.9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" filled="f" strokeweight="2.25pt">
                <v:textbox>
                  <w:txbxContent>
                    <w:p w:rsidR="002A0E7C" w:rsidRDefault="002A0E7C" w:rsidP="002A0E7C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A0E7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9B7896" wp14:editId="576DDED8">
                <wp:simplePos x="0" y="0"/>
                <wp:positionH relativeFrom="margin">
                  <wp:posOffset>1737360</wp:posOffset>
                </wp:positionH>
                <wp:positionV relativeFrom="margin">
                  <wp:posOffset>4114050</wp:posOffset>
                </wp:positionV>
                <wp:extent cx="3374390" cy="581660"/>
                <wp:effectExtent l="19050" t="19050" r="16510" b="279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4390" cy="5816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BF4C1" id="Rectángulo 1" o:spid="_x0000_s1026" style="position:absolute;margin-left:136.8pt;margin-top:323.95pt;width:265.7pt;height:45.8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" filled="f" strokecolor="black [3213]" strokeweight="3pt">
                <w10:wrap anchorx="margin" anchory="margin"/>
              </v:rect>
            </w:pict>
          </mc:Fallback>
        </mc:AlternateContent>
      </w:r>
      <w:r w:rsidR="002A0E7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0AE1D5" wp14:editId="1586684C">
                <wp:simplePos x="0" y="0"/>
                <wp:positionH relativeFrom="page">
                  <wp:posOffset>2160905</wp:posOffset>
                </wp:positionH>
                <wp:positionV relativeFrom="page">
                  <wp:posOffset>4621645</wp:posOffset>
                </wp:positionV>
                <wp:extent cx="3357880" cy="48196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8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D44" w:rsidRPr="00097D44" w:rsidRDefault="00097D44">
                            <w:pPr>
                              <w:rPr>
                                <w:rFonts w:ascii="Bahnschrift" w:hAnsi="Bahnschrift"/>
                                <w:sz w:val="52"/>
                                <w:lang w:val="es-ES"/>
                              </w:rPr>
                            </w:pPr>
                            <w:r w:rsidRPr="00097D44">
                              <w:rPr>
                                <w:rFonts w:ascii="Bahnschrift" w:hAnsi="Bahnschrift"/>
                                <w:sz w:val="52"/>
                                <w:lang w:val="es-ES"/>
                              </w:rPr>
                              <w:t>TEXTOS EXPOSI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E1D5" id="Cuadro de texto 2" o:spid="_x0000_s1033" type="#_x0000_t202" style="position:absolute;margin-left:170.15pt;margin-top:363.9pt;width:264.4pt;height:37.95pt;z-index:2517473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" filled="f" stroked="f" strokeweight=".5pt">
                <v:textbox>
                  <w:txbxContent>
                    <w:p w:rsidR="00097D44" w:rsidRPr="00097D44" w:rsidRDefault="00097D44">
                      <w:pPr>
                        <w:rPr>
                          <w:rFonts w:ascii="Bahnschrift" w:hAnsi="Bahnschrift"/>
                          <w:sz w:val="52"/>
                          <w:lang w:val="es-ES"/>
                        </w:rPr>
                      </w:pPr>
                      <w:r w:rsidRPr="00097D44">
                        <w:rPr>
                          <w:rFonts w:ascii="Bahnschrift" w:hAnsi="Bahnschrift"/>
                          <w:sz w:val="52"/>
                          <w:lang w:val="es-ES"/>
                        </w:rPr>
                        <w:t>TEXTOS EXPOSITIV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708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5BDCC3" wp14:editId="3F3104AC">
                <wp:simplePos x="0" y="0"/>
                <wp:positionH relativeFrom="margin">
                  <wp:posOffset>-42334</wp:posOffset>
                </wp:positionH>
                <wp:positionV relativeFrom="margin">
                  <wp:posOffset>9084733</wp:posOffset>
                </wp:positionV>
                <wp:extent cx="6891231" cy="22649"/>
                <wp:effectExtent l="19050" t="19050" r="5080" b="34925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1231" cy="2264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C9380" id="Conector recto 64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3.35pt,715.35pt" to="539.25pt,7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 w:rsidR="00C8708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8D2089" wp14:editId="7F2610BE">
                <wp:simplePos x="0" y="0"/>
                <wp:positionH relativeFrom="margin">
                  <wp:posOffset>-59268</wp:posOffset>
                </wp:positionH>
                <wp:positionV relativeFrom="margin">
                  <wp:align>top</wp:align>
                </wp:positionV>
                <wp:extent cx="6894619" cy="424"/>
                <wp:effectExtent l="19050" t="19050" r="1905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94619" cy="42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065B1" id="Conector recto 65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" from="-4.65pt,0" to="538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 w:rsidR="00C8708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5D3538" wp14:editId="7CCF8A4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5533" cy="9073661"/>
                <wp:effectExtent l="19050" t="19050" r="22860" b="32385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" cy="90736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56C77" id="Conector recto 6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" from="-50pt,0" to="-48.8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 w:rsidR="00C8708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F86CAE" wp14:editId="156E338B">
                <wp:simplePos x="0" y="0"/>
                <wp:positionH relativeFrom="leftMargin">
                  <wp:align>right</wp:align>
                </wp:positionH>
                <wp:positionV relativeFrom="margin">
                  <wp:align>bottom</wp:align>
                </wp:positionV>
                <wp:extent cx="15533" cy="9073661"/>
                <wp:effectExtent l="19050" t="19050" r="22860" b="3238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" cy="90736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291EC" id="Conector recto 6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0;mso-height-percent:0;mso-width-relative:margin;mso-height-relative:margin" from="-50pt,0" to="-48.8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 w:rsidR="00C8708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BC174A" wp14:editId="2DD649C6">
                <wp:simplePos x="0" y="0"/>
                <wp:positionH relativeFrom="margin">
                  <wp:posOffset>-42334</wp:posOffset>
                </wp:positionH>
                <wp:positionV relativeFrom="margin">
                  <wp:posOffset>9084733</wp:posOffset>
                </wp:positionV>
                <wp:extent cx="6891231" cy="22649"/>
                <wp:effectExtent l="19050" t="19050" r="5080" b="34925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1231" cy="2264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55A56" id="Conector recto 68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3.35pt,715.35pt" to="539.25pt,7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 w:rsidR="00C8708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D90D3F" wp14:editId="71DDD4F8">
                <wp:simplePos x="0" y="0"/>
                <wp:positionH relativeFrom="margin">
                  <wp:posOffset>-59268</wp:posOffset>
                </wp:positionH>
                <wp:positionV relativeFrom="margin">
                  <wp:align>top</wp:align>
                </wp:positionV>
                <wp:extent cx="6894619" cy="424"/>
                <wp:effectExtent l="19050" t="19050" r="1905" b="190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94619" cy="42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20BB4" id="Conector recto 69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" from="-4.65pt,0" to="538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 w:rsidR="00C8708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4018F1" wp14:editId="4409B04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5533" cy="9073661"/>
                <wp:effectExtent l="19050" t="19050" r="22860" b="32385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" cy="90736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CC16D" id="Conector recto 7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" from="-50pt,0" to="-48.8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 w:rsidR="00C8708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BCDF73" wp14:editId="62D50D13">
                <wp:simplePos x="0" y="0"/>
                <wp:positionH relativeFrom="leftMargin">
                  <wp:align>right</wp:align>
                </wp:positionH>
                <wp:positionV relativeFrom="margin">
                  <wp:align>bottom</wp:align>
                </wp:positionV>
                <wp:extent cx="15533" cy="9073661"/>
                <wp:effectExtent l="19050" t="19050" r="22860" b="32385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" cy="90736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BF6C3" id="Conector recto 7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0;mso-height-percent:0;mso-width-relative:margin;mso-height-relative:margin" from="-50pt,0" to="-48.8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 w:rsidR="00C8708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551" behindDoc="0" locked="0" layoutInCell="1" allowOverlap="1" wp14:anchorId="22638AFD" wp14:editId="5FD7D3C4">
                <wp:simplePos x="0" y="0"/>
                <wp:positionH relativeFrom="margin">
                  <wp:posOffset>-42334</wp:posOffset>
                </wp:positionH>
                <wp:positionV relativeFrom="margin">
                  <wp:posOffset>9084733</wp:posOffset>
                </wp:positionV>
                <wp:extent cx="6891231" cy="22649"/>
                <wp:effectExtent l="19050" t="19050" r="5080" b="34925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1231" cy="2264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DE210" id="Conector recto 84" o:spid="_x0000_s1026" style="position:absolute;flip:x;z-index:2517355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3.35pt,715.35pt" to="539.25pt,7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 w:rsidR="00C8708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263" behindDoc="0" locked="0" layoutInCell="1" allowOverlap="1" wp14:anchorId="75E3E775" wp14:editId="43336ADD">
                <wp:simplePos x="0" y="0"/>
                <wp:positionH relativeFrom="margin">
                  <wp:posOffset>-59268</wp:posOffset>
                </wp:positionH>
                <wp:positionV relativeFrom="margin">
                  <wp:align>top</wp:align>
                </wp:positionV>
                <wp:extent cx="6894619" cy="424"/>
                <wp:effectExtent l="19050" t="19050" r="1905" b="1905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94619" cy="42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8AA53" id="Conector recto 85" o:spid="_x0000_s1026" style="position:absolute;flip:x y;z-index:251723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" from="-4.65pt,0" to="538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 w:rsidR="00C8708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9787C3" wp14:editId="1E4017C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5533" cy="9073661"/>
                <wp:effectExtent l="19050" t="19050" r="22860" b="32385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" cy="90736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26F0E" id="Conector recto 8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" from="-50pt,0" to="-48.8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 w:rsidR="00C8708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DC581A" wp14:editId="6F2CA320">
                <wp:simplePos x="0" y="0"/>
                <wp:positionH relativeFrom="leftMargin">
                  <wp:align>right</wp:align>
                </wp:positionH>
                <wp:positionV relativeFrom="margin">
                  <wp:align>bottom</wp:align>
                </wp:positionV>
                <wp:extent cx="15533" cy="9073661"/>
                <wp:effectExtent l="19050" t="19050" r="22860" b="32385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" cy="90736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EF307" id="Conector recto 8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0;mso-height-percent:0;mso-width-relative:margin;mso-height-relative:margin" from="-50pt,0" to="-48.8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 w:rsidR="00C8708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7AFFFB" wp14:editId="6FBB15AD">
                <wp:simplePos x="0" y="0"/>
                <wp:positionH relativeFrom="margin">
                  <wp:posOffset>-42334</wp:posOffset>
                </wp:positionH>
                <wp:positionV relativeFrom="margin">
                  <wp:posOffset>9084733</wp:posOffset>
                </wp:positionV>
                <wp:extent cx="6891231" cy="22649"/>
                <wp:effectExtent l="19050" t="19050" r="5080" b="34925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1231" cy="2264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7DEE3" id="Conector recto 92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3.35pt,715.35pt" to="539.25pt,7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 w:rsidR="00C8708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3B7159" wp14:editId="3E786BE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5533" cy="9073661"/>
                <wp:effectExtent l="19050" t="19050" r="22860" b="32385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" cy="90736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A044A" id="Conector recto 9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" from="-50pt,0" to="-48.8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 w:rsidR="00C8708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67B3AC" wp14:editId="0864AE98">
                <wp:simplePos x="0" y="0"/>
                <wp:positionH relativeFrom="leftMargin">
                  <wp:align>right</wp:align>
                </wp:positionH>
                <wp:positionV relativeFrom="margin">
                  <wp:align>bottom</wp:align>
                </wp:positionV>
                <wp:extent cx="15533" cy="9073661"/>
                <wp:effectExtent l="19050" t="19050" r="22860" b="32385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" cy="90736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BC865" id="Conector recto 9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0;mso-height-percent:0;mso-width-relative:margin;mso-height-relative:margin" from="-50pt,0" to="-48.8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 w:rsidR="00C8708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354C2B" wp14:editId="60B7ECDA">
                <wp:simplePos x="0" y="0"/>
                <wp:positionH relativeFrom="margin">
                  <wp:posOffset>-42334</wp:posOffset>
                </wp:positionH>
                <wp:positionV relativeFrom="margin">
                  <wp:posOffset>9084733</wp:posOffset>
                </wp:positionV>
                <wp:extent cx="6891231" cy="22649"/>
                <wp:effectExtent l="19050" t="19050" r="5080" b="34925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1231" cy="2264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69B79" id="Conector recto 88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3.35pt,715.35pt" to="539.25pt,7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 w:rsidR="00C8708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06623B" wp14:editId="0EF32EA7">
                <wp:simplePos x="0" y="0"/>
                <wp:positionH relativeFrom="margin">
                  <wp:posOffset>-59268</wp:posOffset>
                </wp:positionH>
                <wp:positionV relativeFrom="margin">
                  <wp:align>top</wp:align>
                </wp:positionV>
                <wp:extent cx="6894619" cy="424"/>
                <wp:effectExtent l="19050" t="19050" r="1905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94619" cy="42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51B5D" id="Conector recto 89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" from="-4.65pt,0" to="538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 w:rsidR="00C8708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517F82" wp14:editId="2B95529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5533" cy="9073661"/>
                <wp:effectExtent l="19050" t="19050" r="22860" b="32385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" cy="90736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96110" id="Conector recto 9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" from="-50pt,0" to="-48.8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  <w:r w:rsidR="00C8708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8EB683" wp14:editId="6FFC8DE3">
                <wp:simplePos x="0" y="0"/>
                <wp:positionH relativeFrom="leftMargin">
                  <wp:align>right</wp:align>
                </wp:positionH>
                <wp:positionV relativeFrom="margin">
                  <wp:align>bottom</wp:align>
                </wp:positionV>
                <wp:extent cx="15533" cy="9073661"/>
                <wp:effectExtent l="19050" t="19050" r="22860" b="32385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" cy="90736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A6D7A" id="Conector recto 9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0;mso-height-percent:0;mso-width-relative:margin;mso-height-relative:margin" from="-50pt,0" to="-48.8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" strokecolor="black [3200]" strokeweight="3pt">
                <v:stroke joinstyle="miter"/>
                <w10:wrap anchorx="margin" anchory="margin"/>
              </v:line>
            </w:pict>
          </mc:Fallback>
        </mc:AlternateContent>
      </w:r>
    </w:p>
    <w:sectPr w:rsidR="00F36C1D" w:rsidRPr="00C8708E" w:rsidSect="0020369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39F" w:rsidRDefault="0098139F" w:rsidP="00C8708E">
      <w:pPr>
        <w:spacing w:after="0" w:line="240" w:lineRule="auto"/>
      </w:pPr>
      <w:r>
        <w:separator/>
      </w:r>
    </w:p>
  </w:endnote>
  <w:endnote w:type="continuationSeparator" w:id="0">
    <w:p w:rsidR="0098139F" w:rsidRDefault="0098139F" w:rsidP="00C8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39F" w:rsidRDefault="0098139F" w:rsidP="00C8708E">
      <w:pPr>
        <w:spacing w:after="0" w:line="240" w:lineRule="auto"/>
      </w:pPr>
      <w:r>
        <w:separator/>
      </w:r>
    </w:p>
  </w:footnote>
  <w:footnote w:type="continuationSeparator" w:id="0">
    <w:p w:rsidR="0098139F" w:rsidRDefault="0098139F" w:rsidP="00C87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4301E"/>
    <w:multiLevelType w:val="hybridMultilevel"/>
    <w:tmpl w:val="38A800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97FD2"/>
    <w:multiLevelType w:val="multilevel"/>
    <w:tmpl w:val="BD38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74655C"/>
    <w:multiLevelType w:val="hybridMultilevel"/>
    <w:tmpl w:val="795C2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E16C8"/>
    <w:multiLevelType w:val="multilevel"/>
    <w:tmpl w:val="37F2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0B35A7"/>
    <w:multiLevelType w:val="hybridMultilevel"/>
    <w:tmpl w:val="CF629396"/>
    <w:lvl w:ilvl="0" w:tplc="7B7849DC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1779F"/>
    <w:multiLevelType w:val="hybridMultilevel"/>
    <w:tmpl w:val="DE9A53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22711"/>
    <w:multiLevelType w:val="multilevel"/>
    <w:tmpl w:val="C384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5B207E"/>
    <w:multiLevelType w:val="multilevel"/>
    <w:tmpl w:val="69DA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F0C"/>
    <w:rsid w:val="00005FAA"/>
    <w:rsid w:val="00016939"/>
    <w:rsid w:val="00032870"/>
    <w:rsid w:val="00051FEE"/>
    <w:rsid w:val="00055DF5"/>
    <w:rsid w:val="000866BC"/>
    <w:rsid w:val="00097D44"/>
    <w:rsid w:val="000E2652"/>
    <w:rsid w:val="000E5B88"/>
    <w:rsid w:val="0010008C"/>
    <w:rsid w:val="00100F60"/>
    <w:rsid w:val="00123A30"/>
    <w:rsid w:val="00127251"/>
    <w:rsid w:val="001547A8"/>
    <w:rsid w:val="00157FB2"/>
    <w:rsid w:val="00173635"/>
    <w:rsid w:val="00185F0C"/>
    <w:rsid w:val="001A3ECC"/>
    <w:rsid w:val="00203698"/>
    <w:rsid w:val="00210D05"/>
    <w:rsid w:val="00227DBF"/>
    <w:rsid w:val="002651FE"/>
    <w:rsid w:val="00282996"/>
    <w:rsid w:val="002855C5"/>
    <w:rsid w:val="00292248"/>
    <w:rsid w:val="002A0E7C"/>
    <w:rsid w:val="0036082C"/>
    <w:rsid w:val="00362E07"/>
    <w:rsid w:val="00385992"/>
    <w:rsid w:val="003A5E7D"/>
    <w:rsid w:val="003A7668"/>
    <w:rsid w:val="003E119B"/>
    <w:rsid w:val="00451B0C"/>
    <w:rsid w:val="004A674C"/>
    <w:rsid w:val="004B7F61"/>
    <w:rsid w:val="004D21E1"/>
    <w:rsid w:val="004E5305"/>
    <w:rsid w:val="00560276"/>
    <w:rsid w:val="0058455B"/>
    <w:rsid w:val="005906C9"/>
    <w:rsid w:val="005C2E7F"/>
    <w:rsid w:val="005F5A76"/>
    <w:rsid w:val="006244FF"/>
    <w:rsid w:val="00647826"/>
    <w:rsid w:val="006A7BBA"/>
    <w:rsid w:val="006E1C90"/>
    <w:rsid w:val="00725321"/>
    <w:rsid w:val="007F263D"/>
    <w:rsid w:val="00831471"/>
    <w:rsid w:val="00851255"/>
    <w:rsid w:val="009464B4"/>
    <w:rsid w:val="0098139F"/>
    <w:rsid w:val="009A6174"/>
    <w:rsid w:val="009B5867"/>
    <w:rsid w:val="009D7232"/>
    <w:rsid w:val="009E676E"/>
    <w:rsid w:val="009F13D0"/>
    <w:rsid w:val="00A00B5A"/>
    <w:rsid w:val="00A0623F"/>
    <w:rsid w:val="00AD5E37"/>
    <w:rsid w:val="00B14F25"/>
    <w:rsid w:val="00B614F5"/>
    <w:rsid w:val="00B72BAE"/>
    <w:rsid w:val="00B84AA0"/>
    <w:rsid w:val="00BC72FD"/>
    <w:rsid w:val="00C04028"/>
    <w:rsid w:val="00C21410"/>
    <w:rsid w:val="00C8708E"/>
    <w:rsid w:val="00C95F67"/>
    <w:rsid w:val="00CA51F7"/>
    <w:rsid w:val="00CC4DA6"/>
    <w:rsid w:val="00CC5C66"/>
    <w:rsid w:val="00CF67CC"/>
    <w:rsid w:val="00CF69D9"/>
    <w:rsid w:val="00D35A9B"/>
    <w:rsid w:val="00DB614A"/>
    <w:rsid w:val="00DC3360"/>
    <w:rsid w:val="00DC73F9"/>
    <w:rsid w:val="00DD32F6"/>
    <w:rsid w:val="00DF3231"/>
    <w:rsid w:val="00E05847"/>
    <w:rsid w:val="00E45E02"/>
    <w:rsid w:val="00E909D6"/>
    <w:rsid w:val="00EC5CDB"/>
    <w:rsid w:val="00EE6E9C"/>
    <w:rsid w:val="00F0030E"/>
    <w:rsid w:val="00F36C1D"/>
    <w:rsid w:val="00F91496"/>
    <w:rsid w:val="00FE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3BC04-3E3B-4F3B-86EA-4DA93C31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E02"/>
  </w:style>
  <w:style w:type="paragraph" w:styleId="Ttulo1">
    <w:name w:val="heading 1"/>
    <w:basedOn w:val="Normal"/>
    <w:link w:val="Ttulo1Car"/>
    <w:uiPriority w:val="9"/>
    <w:qFormat/>
    <w:rsid w:val="00CF67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55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55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53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5F0C"/>
    <w:pPr>
      <w:ind w:left="720"/>
      <w:contextualSpacing/>
    </w:pPr>
  </w:style>
  <w:style w:type="character" w:customStyle="1" w:styleId="jpfdse">
    <w:name w:val="jpfdse"/>
    <w:basedOn w:val="Fuentedeprrafopredeter"/>
    <w:rsid w:val="004A674C"/>
  </w:style>
  <w:style w:type="character" w:customStyle="1" w:styleId="selectable-text">
    <w:name w:val="selectable-text"/>
    <w:basedOn w:val="Fuentedeprrafopredeter"/>
    <w:rsid w:val="004A674C"/>
  </w:style>
  <w:style w:type="paragraph" w:styleId="Encabezado">
    <w:name w:val="header"/>
    <w:basedOn w:val="Normal"/>
    <w:link w:val="EncabezadoCar"/>
    <w:uiPriority w:val="99"/>
    <w:unhideWhenUsed/>
    <w:rsid w:val="00C870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08E"/>
  </w:style>
  <w:style w:type="paragraph" w:styleId="Piedepgina">
    <w:name w:val="footer"/>
    <w:basedOn w:val="Normal"/>
    <w:link w:val="PiedepginaCar"/>
    <w:uiPriority w:val="99"/>
    <w:unhideWhenUsed/>
    <w:rsid w:val="00C870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08E"/>
  </w:style>
  <w:style w:type="character" w:styleId="Hipervnculo">
    <w:name w:val="Hyperlink"/>
    <w:basedOn w:val="Fuentedeprrafopredeter"/>
    <w:uiPriority w:val="99"/>
    <w:unhideWhenUsed/>
    <w:rsid w:val="00F0030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F67CC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471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6027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0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C95F67"/>
    <w:rPr>
      <w:i/>
      <w:iCs/>
    </w:rPr>
  </w:style>
  <w:style w:type="character" w:customStyle="1" w:styleId="selectable-text1">
    <w:name w:val="selectable-text1"/>
    <w:basedOn w:val="Fuentedeprrafopredeter"/>
    <w:rsid w:val="00C95F67"/>
  </w:style>
  <w:style w:type="character" w:customStyle="1" w:styleId="Ttulo2Car">
    <w:name w:val="Título 2 Car"/>
    <w:basedOn w:val="Fuentedeprrafopredeter"/>
    <w:link w:val="Ttulo2"/>
    <w:uiPriority w:val="9"/>
    <w:rsid w:val="002855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55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g-categorias">
    <w:name w:val="tag-categorias"/>
    <w:basedOn w:val="Normal"/>
    <w:rsid w:val="00285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ntradilla">
    <w:name w:val="entradilla"/>
    <w:basedOn w:val="Normal"/>
    <w:rsid w:val="00285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justificado">
    <w:name w:val="justificado"/>
    <w:basedOn w:val="Normal"/>
    <w:rsid w:val="00285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tandard">
    <w:name w:val="standard"/>
    <w:basedOn w:val="Fuentedeprrafopredeter"/>
    <w:rsid w:val="002855C5"/>
  </w:style>
  <w:style w:type="character" w:customStyle="1" w:styleId="cursivatexto">
    <w:name w:val="cursiva_texto"/>
    <w:basedOn w:val="Fuentedeprrafopredeter"/>
    <w:rsid w:val="002855C5"/>
  </w:style>
  <w:style w:type="character" w:customStyle="1" w:styleId="sr-only">
    <w:name w:val="sr-only"/>
    <w:basedOn w:val="Fuentedeprrafopredeter"/>
    <w:rsid w:val="002855C5"/>
  </w:style>
  <w:style w:type="character" w:customStyle="1" w:styleId="Ttulo4Car">
    <w:name w:val="Título 4 Car"/>
    <w:basedOn w:val="Fuentedeprrafopredeter"/>
    <w:link w:val="Ttulo4"/>
    <w:uiPriority w:val="9"/>
    <w:semiHidden/>
    <w:rsid w:val="004E53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gkelc">
    <w:name w:val="hgkelc"/>
    <w:basedOn w:val="Fuentedeprrafopredeter"/>
    <w:rsid w:val="00CF6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7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7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1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738494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4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0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7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7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5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7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1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96168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1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72744">
                          <w:marLeft w:val="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6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8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3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4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27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31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31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6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6E6"/>
                        <w:left w:val="single" w:sz="6" w:space="2" w:color="E6E6E6"/>
                        <w:bottom w:val="single" w:sz="6" w:space="2" w:color="E6E6E6"/>
                        <w:right w:val="single" w:sz="6" w:space="2" w:color="E6E6E6"/>
                      </w:divBdr>
                      <w:divsChild>
                        <w:div w:id="10154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18920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2" w:space="11" w:color="9F2241"/>
                                  </w:divBdr>
                                  <w:divsChild>
                                    <w:div w:id="213262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62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195111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2" w:space="11" w:color="9F2241"/>
                                  </w:divBdr>
                                  <w:divsChild>
                                    <w:div w:id="138571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02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610942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2" w:space="11" w:color="9F2241"/>
                                  </w:divBdr>
                                  <w:divsChild>
                                    <w:div w:id="12474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776778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2" w:space="11" w:color="9F2241"/>
                                  </w:divBdr>
                                  <w:divsChild>
                                    <w:div w:id="61086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14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413088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2" w:space="11" w:color="9F2241"/>
                                  </w:divBdr>
                                  <w:divsChild>
                                    <w:div w:id="62346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8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4808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1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9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7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16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971571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4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20</b:Tag>
    <b:SourceType>Report</b:SourceType>
    <b:Guid>{7846F7DF-AE08-4404-9B9A-20C14929DE97}</b:Guid>
    <b:Title>ADVIERTEN SOBRE AMENAZAS AL CAMPO MEXICANO</b:Title>
    <b:Year>2020</b:Year>
    <b:City>México</b:City>
    <b:Publisher>UNAM</b:Publisher>
    <b:Author>
      <b:Author>
        <b:NameList>
          <b:Person>
            <b:Last>Chavero</b:Last>
            <b:First>Elena</b:First>
            <b:Middle>Lazo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5E82D3F-BF30-47FC-8F12-05FD8E50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o elizondo</dc:creator>
  <cp:keywords/>
  <dc:description/>
  <cp:lastModifiedBy>alejo elizondo</cp:lastModifiedBy>
  <cp:revision>4</cp:revision>
  <cp:lastPrinted>2022-11-28T03:59:00Z</cp:lastPrinted>
  <dcterms:created xsi:type="dcterms:W3CDTF">2022-12-15T02:43:00Z</dcterms:created>
  <dcterms:modified xsi:type="dcterms:W3CDTF">2022-12-15T03:30:00Z</dcterms:modified>
</cp:coreProperties>
</file>